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58" w:rsidRPr="00B50E58" w:rsidRDefault="00B50E58" w:rsidP="00B50E58">
      <w:pPr>
        <w:jc w:val="center"/>
        <w:rPr>
          <w:b/>
          <w:sz w:val="24"/>
          <w:szCs w:val="24"/>
        </w:rPr>
      </w:pPr>
      <w:r w:rsidRPr="00473D17">
        <w:rPr>
          <w:b/>
          <w:sz w:val="24"/>
          <w:szCs w:val="24"/>
        </w:rPr>
        <w:t xml:space="preserve">Список лиц, допущенных  на 2 этап конкурса на включение в кадровый резерв для </w:t>
      </w:r>
      <w:r w:rsidRPr="00E41A99">
        <w:rPr>
          <w:b/>
          <w:sz w:val="24"/>
          <w:szCs w:val="24"/>
        </w:rPr>
        <w:t>замещения вакантных должностей федеральной государственной гражданской службы в Сах</w:t>
      </w:r>
      <w:proofErr w:type="gramStart"/>
      <w:r w:rsidRPr="00E41A99">
        <w:rPr>
          <w:b/>
          <w:sz w:val="24"/>
          <w:szCs w:val="24"/>
        </w:rPr>
        <w:t>а(</w:t>
      </w:r>
      <w:proofErr w:type="gramEnd"/>
      <w:r w:rsidRPr="00E41A99">
        <w:rPr>
          <w:b/>
          <w:sz w:val="24"/>
          <w:szCs w:val="24"/>
        </w:rPr>
        <w:t>Якутия)</w:t>
      </w:r>
      <w:proofErr w:type="spellStart"/>
      <w:r w:rsidRPr="00E41A99">
        <w:rPr>
          <w:b/>
          <w:sz w:val="24"/>
          <w:szCs w:val="24"/>
        </w:rPr>
        <w:t>стате</w:t>
      </w:r>
      <w:proofErr w:type="spellEnd"/>
      <w:r w:rsidRPr="00E41A99">
        <w:rPr>
          <w:b/>
          <w:sz w:val="24"/>
          <w:szCs w:val="24"/>
        </w:rPr>
        <w:t>, объявленный приказом Саха(Якутия)</w:t>
      </w:r>
      <w:proofErr w:type="spellStart"/>
      <w:r w:rsidRPr="00E41A99">
        <w:rPr>
          <w:b/>
          <w:sz w:val="24"/>
          <w:szCs w:val="24"/>
        </w:rPr>
        <w:t>стата</w:t>
      </w:r>
      <w:proofErr w:type="spellEnd"/>
      <w:r w:rsidRPr="00E41A99">
        <w:rPr>
          <w:b/>
          <w:sz w:val="24"/>
          <w:szCs w:val="24"/>
        </w:rPr>
        <w:t xml:space="preserve"> от 24 июля 2020</w:t>
      </w:r>
      <w:r>
        <w:rPr>
          <w:b/>
          <w:sz w:val="24"/>
          <w:szCs w:val="24"/>
        </w:rPr>
        <w:t xml:space="preserve"> </w:t>
      </w:r>
      <w:r w:rsidRPr="00E41A99">
        <w:rPr>
          <w:b/>
          <w:sz w:val="24"/>
          <w:szCs w:val="24"/>
        </w:rPr>
        <w:t>г. № 198 «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а(Якутия)</w:t>
      </w:r>
      <w:proofErr w:type="spellStart"/>
      <w:r w:rsidRPr="00E41A99">
        <w:rPr>
          <w:b/>
          <w:sz w:val="24"/>
          <w:szCs w:val="24"/>
        </w:rPr>
        <w:t>стате</w:t>
      </w:r>
      <w:proofErr w:type="spellEnd"/>
      <w:r w:rsidRPr="00E41A99">
        <w:rPr>
          <w:b/>
          <w:sz w:val="24"/>
          <w:szCs w:val="24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9"/>
        <w:gridCol w:w="2197"/>
        <w:gridCol w:w="6095"/>
      </w:tblGrid>
      <w:tr w:rsidR="002F19FA" w:rsidTr="002F19FA"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F19FA">
              <w:rPr>
                <w:b/>
                <w:bCs/>
                <w:sz w:val="20"/>
                <w:szCs w:val="20"/>
              </w:rPr>
              <w:t>Группа, категория</w:t>
            </w:r>
          </w:p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F19FA">
              <w:rPr>
                <w:b/>
                <w:bCs/>
                <w:sz w:val="20"/>
                <w:szCs w:val="20"/>
              </w:rPr>
              <w:t>должносте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F19FA">
              <w:rPr>
                <w:b/>
                <w:bCs/>
                <w:sz w:val="20"/>
                <w:szCs w:val="20"/>
              </w:rPr>
              <w:t xml:space="preserve">Структурное </w:t>
            </w:r>
          </w:p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F19FA">
              <w:rPr>
                <w:b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2F19FA" w:rsidRDefault="00B50E5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</w:tr>
      <w:tr w:rsidR="002F19FA" w:rsidTr="00B50E58">
        <w:trPr>
          <w:trHeight w:val="74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ind w:firstLine="0"/>
              <w:rPr>
                <w:b/>
                <w:bCs/>
                <w:sz w:val="20"/>
                <w:szCs w:val="20"/>
              </w:rPr>
            </w:pPr>
            <w:r w:rsidRPr="002F19FA">
              <w:rPr>
                <w:b/>
                <w:bCs/>
                <w:sz w:val="20"/>
                <w:szCs w:val="20"/>
              </w:rPr>
              <w:t>Ведущая, руководители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>Отдел статистики труда, образования, науки и инноваций</w:t>
            </w:r>
          </w:p>
          <w:p w:rsidR="002F19FA" w:rsidRPr="002F19FA" w:rsidRDefault="002F19FA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443E7E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1. </w:t>
            </w:r>
            <w:proofErr w:type="spellStart"/>
            <w:r w:rsidRPr="00F779E2">
              <w:rPr>
                <w:b/>
                <w:bCs/>
                <w:spacing w:val="-5"/>
                <w:sz w:val="20"/>
                <w:szCs w:val="20"/>
              </w:rPr>
              <w:t>Мандиева</w:t>
            </w:r>
            <w:proofErr w:type="spellEnd"/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779E2">
              <w:rPr>
                <w:b/>
                <w:bCs/>
                <w:spacing w:val="-5"/>
                <w:sz w:val="20"/>
                <w:szCs w:val="20"/>
              </w:rPr>
              <w:t>Ульяна</w:t>
            </w:r>
            <w:proofErr w:type="spellEnd"/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 Владимировна </w:t>
            </w:r>
          </w:p>
          <w:p w:rsidR="002F19FA" w:rsidRPr="00F779E2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2.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Собакина Акулина Анатольевна </w:t>
            </w:r>
          </w:p>
          <w:p w:rsidR="002F19FA" w:rsidRPr="00F779E2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</w:p>
        </w:tc>
      </w:tr>
      <w:tr w:rsidR="002F19FA" w:rsidTr="002F19FA"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2F19FA" w:rsidRDefault="002F19F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F19FA" w:rsidRPr="002F19FA" w:rsidRDefault="002F19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F19FA">
              <w:rPr>
                <w:b/>
                <w:bCs/>
                <w:sz w:val="20"/>
                <w:szCs w:val="20"/>
              </w:rPr>
              <w:t>Старшая</w:t>
            </w:r>
            <w:proofErr w:type="gramEnd"/>
            <w:r w:rsidRPr="002F19FA">
              <w:rPr>
                <w:b/>
                <w:bCs/>
                <w:sz w:val="20"/>
                <w:szCs w:val="20"/>
              </w:rPr>
              <w:t>, специалисты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>Отдел сводных статистических работ</w:t>
            </w:r>
          </w:p>
          <w:p w:rsidR="002F19FA" w:rsidRPr="002F19FA" w:rsidRDefault="002F19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1</w:t>
            </w:r>
            <w:r w:rsidR="002B65C4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 Захарова Екатерина Василье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2.</w:t>
            </w:r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Сивцев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Айтал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Иванович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3.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еева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Лилиан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ьберто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4.</w:t>
            </w:r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Филиппова </w:t>
            </w:r>
            <w:proofErr w:type="spellStart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>Нюргуяна</w:t>
            </w:r>
            <w:proofErr w:type="spellEnd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Сергее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5.</w:t>
            </w:r>
            <w:r w:rsidR="006522A1" w:rsidRPr="00F779E2">
              <w:rPr>
                <w:b/>
                <w:bCs/>
                <w:spacing w:val="-5"/>
                <w:sz w:val="20"/>
                <w:szCs w:val="20"/>
              </w:rPr>
              <w:t xml:space="preserve"> Романова Евдокия Валерьевна</w:t>
            </w:r>
          </w:p>
          <w:p w:rsidR="00B64461" w:rsidRPr="00F779E2" w:rsidRDefault="00456B5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6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proofErr w:type="spellStart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>Баишева</w:t>
            </w:r>
            <w:proofErr w:type="spellEnd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Лена Алексеевна</w:t>
            </w:r>
          </w:p>
          <w:p w:rsidR="00F02870" w:rsidRPr="00F779E2" w:rsidRDefault="00456B5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7</w:t>
            </w:r>
            <w:r w:rsidR="00F02870" w:rsidRPr="00F779E2">
              <w:rPr>
                <w:b/>
                <w:bCs/>
                <w:spacing w:val="-5"/>
                <w:sz w:val="20"/>
                <w:szCs w:val="20"/>
              </w:rPr>
              <w:t>. Замятин Юлиан Юрьевич</w:t>
            </w:r>
          </w:p>
        </w:tc>
      </w:tr>
      <w:tr w:rsidR="002F19FA" w:rsidTr="002F19FA"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9FA" w:rsidRPr="002F19FA" w:rsidRDefault="002F19FA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>Отдел статистики труда, образования, науки и инноваций</w:t>
            </w:r>
          </w:p>
          <w:p w:rsidR="002F19FA" w:rsidRPr="002F19FA" w:rsidRDefault="002F19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1</w:t>
            </w:r>
            <w:r w:rsidR="00843F07" w:rsidRPr="00F779E2">
              <w:rPr>
                <w:b/>
                <w:bCs/>
                <w:spacing w:val="-5"/>
                <w:sz w:val="20"/>
                <w:szCs w:val="20"/>
              </w:rPr>
              <w:t>. Семенова Галина Егоровна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2.</w:t>
            </w:r>
            <w:r w:rsidR="00837C1C" w:rsidRPr="00F779E2">
              <w:rPr>
                <w:b/>
                <w:bCs/>
                <w:spacing w:val="-5"/>
                <w:sz w:val="20"/>
                <w:szCs w:val="20"/>
              </w:rPr>
              <w:t xml:space="preserve"> Петрова Ирина Андреевна </w:t>
            </w:r>
          </w:p>
          <w:p w:rsidR="00CA3708" w:rsidRPr="00F779E2" w:rsidRDefault="00CA370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3. Егорова </w:t>
            </w:r>
            <w:proofErr w:type="spellStart"/>
            <w:r w:rsidRPr="00F779E2">
              <w:rPr>
                <w:b/>
                <w:bCs/>
                <w:spacing w:val="-5"/>
                <w:sz w:val="20"/>
                <w:szCs w:val="20"/>
              </w:rPr>
              <w:t>Нюргуяна</w:t>
            </w:r>
            <w:proofErr w:type="spellEnd"/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 Николаевна</w:t>
            </w:r>
            <w:r w:rsidR="001421F3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B64461" w:rsidRPr="00F779E2" w:rsidRDefault="00B64461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4. Сметанина Мария Дмитри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5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 xml:space="preserve">. Захарова Екатерина Василь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6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Сивцев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Айтал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Иванович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7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еева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Лилиан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ьберто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8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Заморщиков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Евдокия Семеновна </w:t>
            </w:r>
          </w:p>
          <w:p w:rsidR="00F2091A" w:rsidRPr="00F779E2" w:rsidRDefault="00B50E58" w:rsidP="00F2091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9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. Александрова Варвара Георгиевна </w:t>
            </w:r>
          </w:p>
          <w:p w:rsidR="002F19FA" w:rsidRPr="00F779E2" w:rsidRDefault="00B50E58" w:rsidP="00F2091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10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Филиппова </w:t>
            </w:r>
            <w:proofErr w:type="spellStart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>Нюргуяна</w:t>
            </w:r>
            <w:proofErr w:type="spellEnd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Сергеевна </w:t>
            </w:r>
          </w:p>
          <w:p w:rsidR="00D8144D" w:rsidRPr="00F779E2" w:rsidRDefault="00B50E58" w:rsidP="00F2091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11</w:t>
            </w:r>
            <w:r w:rsidR="00D8144D" w:rsidRPr="00F779E2">
              <w:rPr>
                <w:b/>
                <w:bCs/>
                <w:spacing w:val="-5"/>
                <w:sz w:val="20"/>
                <w:szCs w:val="20"/>
              </w:rPr>
              <w:t>. Никитина Анна Владимировна</w:t>
            </w:r>
          </w:p>
          <w:p w:rsidR="00B64461" w:rsidRPr="00F779E2" w:rsidRDefault="00B50E58" w:rsidP="00F2091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12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proofErr w:type="spellStart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>Баишева</w:t>
            </w:r>
            <w:proofErr w:type="spellEnd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Лена Алексеевна</w:t>
            </w:r>
          </w:p>
        </w:tc>
      </w:tr>
      <w:tr w:rsidR="002F19FA" w:rsidTr="002F19FA"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9FA" w:rsidRPr="002F19FA" w:rsidRDefault="002F19FA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>Отдел статистики уровня жизни, обследований домашних хозяйств, населения и здравоохранения</w:t>
            </w:r>
          </w:p>
          <w:p w:rsidR="002F19FA" w:rsidRPr="002F19FA" w:rsidRDefault="002F19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1.</w:t>
            </w:r>
            <w:r w:rsidR="00B50E58">
              <w:rPr>
                <w:b/>
                <w:bCs/>
                <w:spacing w:val="-5"/>
                <w:sz w:val="20"/>
                <w:szCs w:val="20"/>
              </w:rPr>
              <w:t xml:space="preserve"> Семенова Галина Егоровна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2.</w:t>
            </w:r>
            <w:r w:rsidR="001421F3" w:rsidRPr="00F779E2">
              <w:rPr>
                <w:b/>
                <w:bCs/>
                <w:spacing w:val="-5"/>
                <w:sz w:val="20"/>
                <w:szCs w:val="20"/>
              </w:rPr>
              <w:t xml:space="preserve"> Гоголева Анастасия Петро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 xml:space="preserve">. Захарова Екатерина Василь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4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Сивцев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Айтал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Иванович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5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еева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Лилиан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ьберто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6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. Саакян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Сон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Артаковны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7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Филиппова </w:t>
            </w:r>
            <w:proofErr w:type="spellStart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>Нюргуяна</w:t>
            </w:r>
            <w:proofErr w:type="spellEnd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Серге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8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6522A1" w:rsidRPr="00F779E2">
              <w:rPr>
                <w:b/>
                <w:bCs/>
                <w:spacing w:val="-5"/>
                <w:sz w:val="20"/>
                <w:szCs w:val="20"/>
              </w:rPr>
              <w:t xml:space="preserve"> Романова Евдокия Валерьевна</w:t>
            </w:r>
          </w:p>
          <w:p w:rsidR="00D8144D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9</w:t>
            </w:r>
            <w:r w:rsidR="00D8144D" w:rsidRPr="00F779E2">
              <w:rPr>
                <w:b/>
                <w:bCs/>
                <w:spacing w:val="-5"/>
                <w:sz w:val="20"/>
                <w:szCs w:val="20"/>
              </w:rPr>
              <w:t>. Никитина Анна Владимировна</w:t>
            </w:r>
          </w:p>
          <w:p w:rsidR="00B64461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10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proofErr w:type="spellStart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>Баишева</w:t>
            </w:r>
            <w:proofErr w:type="spellEnd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Лена Алексеевна</w:t>
            </w:r>
          </w:p>
        </w:tc>
      </w:tr>
      <w:tr w:rsidR="002F19FA" w:rsidTr="002F19FA">
        <w:trPr>
          <w:trHeight w:val="1162"/>
        </w:trPr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9FA" w:rsidRPr="002F19FA" w:rsidRDefault="002F19FA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>Отдел статистики предприятий, ведения Статистического регистра и общероссийских классификаторов</w:t>
            </w:r>
          </w:p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1.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>Протопопова</w:t>
            </w:r>
            <w:proofErr w:type="spellEnd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Татьяна Василь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2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Сивцев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Айтал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Иванович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3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еева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Лилиан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ьберто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4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516595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андрова Варвара Георги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5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Филиппова </w:t>
            </w:r>
            <w:proofErr w:type="spellStart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>Нюргуяна</w:t>
            </w:r>
            <w:proofErr w:type="spellEnd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Серге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6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6522A1" w:rsidRPr="00F779E2">
              <w:rPr>
                <w:b/>
                <w:bCs/>
                <w:spacing w:val="-5"/>
                <w:sz w:val="20"/>
                <w:szCs w:val="20"/>
              </w:rPr>
              <w:t xml:space="preserve"> Романова Евдокия Валерьевна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7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837C1C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еева Вероника Аркадьевна</w:t>
            </w:r>
          </w:p>
          <w:p w:rsidR="00D8144D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8</w:t>
            </w:r>
            <w:r w:rsidR="00D8144D" w:rsidRPr="00F779E2">
              <w:rPr>
                <w:b/>
                <w:bCs/>
                <w:spacing w:val="-5"/>
                <w:sz w:val="20"/>
                <w:szCs w:val="20"/>
              </w:rPr>
              <w:t>. Никитина Анна Владимировна</w:t>
            </w:r>
          </w:p>
          <w:p w:rsidR="00B64461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9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proofErr w:type="spellStart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>Баишева</w:t>
            </w:r>
            <w:proofErr w:type="spellEnd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Лена Алексеевна</w:t>
            </w:r>
          </w:p>
          <w:p w:rsidR="00F02870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10</w:t>
            </w:r>
            <w:r w:rsidR="00F02870" w:rsidRPr="00F779E2">
              <w:rPr>
                <w:b/>
                <w:bCs/>
                <w:spacing w:val="-5"/>
                <w:sz w:val="20"/>
                <w:szCs w:val="20"/>
              </w:rPr>
              <w:t>. Замятин Юлиан Юрьевич</w:t>
            </w:r>
          </w:p>
        </w:tc>
      </w:tr>
      <w:tr w:rsidR="002F19FA" w:rsidTr="002F19FA"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9FA" w:rsidRPr="002F19FA" w:rsidRDefault="002F19FA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>Отдел региональных счетов, балансов, торговли и услуг</w:t>
            </w:r>
          </w:p>
          <w:p w:rsidR="002F19FA" w:rsidRPr="002F19FA" w:rsidRDefault="002F19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1.</w:t>
            </w:r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 Захарова Екатерина Василье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2.</w:t>
            </w:r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Сивцев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Айтал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Иванович </w:t>
            </w:r>
          </w:p>
          <w:p w:rsidR="002F19FA" w:rsidRPr="00F779E2" w:rsidRDefault="00F2091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3. Алексеева </w:t>
            </w:r>
            <w:proofErr w:type="spellStart"/>
            <w:r w:rsidRPr="00F779E2">
              <w:rPr>
                <w:b/>
                <w:bCs/>
                <w:spacing w:val="-5"/>
                <w:sz w:val="20"/>
                <w:szCs w:val="20"/>
              </w:rPr>
              <w:t>Лилиана</w:t>
            </w:r>
            <w:proofErr w:type="spellEnd"/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 Альберто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4.</w:t>
            </w:r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Филиппова </w:t>
            </w:r>
            <w:proofErr w:type="spellStart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>Нюргуяна</w:t>
            </w:r>
            <w:proofErr w:type="spellEnd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Сергеевна </w:t>
            </w:r>
          </w:p>
          <w:p w:rsidR="002F19FA" w:rsidRPr="00F779E2" w:rsidRDefault="002F19FA" w:rsidP="006522A1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5.</w:t>
            </w:r>
            <w:r w:rsidR="006522A1" w:rsidRPr="00F779E2">
              <w:rPr>
                <w:b/>
                <w:bCs/>
                <w:spacing w:val="-5"/>
                <w:sz w:val="20"/>
                <w:szCs w:val="20"/>
              </w:rPr>
              <w:t xml:space="preserve"> Романова Евдокия Валерьевна</w:t>
            </w:r>
          </w:p>
          <w:p w:rsidR="00D8144D" w:rsidRPr="00F779E2" w:rsidRDefault="00456B5A" w:rsidP="006522A1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6</w:t>
            </w:r>
            <w:r w:rsidR="00D8144D" w:rsidRPr="00F779E2">
              <w:rPr>
                <w:b/>
                <w:bCs/>
                <w:spacing w:val="-5"/>
                <w:sz w:val="20"/>
                <w:szCs w:val="20"/>
              </w:rPr>
              <w:t>. Никитина Анна Владимировна</w:t>
            </w:r>
          </w:p>
          <w:p w:rsidR="00B64461" w:rsidRPr="00F779E2" w:rsidRDefault="00456B5A" w:rsidP="006522A1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7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proofErr w:type="spellStart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>Баишева</w:t>
            </w:r>
            <w:proofErr w:type="spellEnd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Лена Алексеевна</w:t>
            </w:r>
          </w:p>
          <w:p w:rsidR="00F02870" w:rsidRPr="00F779E2" w:rsidRDefault="00456B5A" w:rsidP="006522A1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8</w:t>
            </w:r>
            <w:r w:rsidR="00F02870" w:rsidRPr="00F779E2">
              <w:rPr>
                <w:b/>
                <w:bCs/>
                <w:spacing w:val="-5"/>
                <w:sz w:val="20"/>
                <w:szCs w:val="20"/>
              </w:rPr>
              <w:t>. Замятин Юлиан Юрьевич</w:t>
            </w:r>
          </w:p>
        </w:tc>
      </w:tr>
      <w:tr w:rsidR="002F19FA" w:rsidTr="002F19FA"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9FA" w:rsidRPr="002F19FA" w:rsidRDefault="002F19FA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 xml:space="preserve">Отдел статистики цен, </w:t>
            </w:r>
            <w:r w:rsidRPr="002F19FA">
              <w:rPr>
                <w:b/>
                <w:bCs/>
                <w:spacing w:val="-5"/>
                <w:sz w:val="20"/>
                <w:szCs w:val="20"/>
              </w:rPr>
              <w:lastRenderedPageBreak/>
              <w:t>финансов, строительства, инвестиций и жилищно-коммунального хозяйства</w:t>
            </w:r>
          </w:p>
          <w:p w:rsidR="002F19FA" w:rsidRPr="002F19FA" w:rsidRDefault="002F19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lastRenderedPageBreak/>
              <w:t>1.</w:t>
            </w:r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>Докторова</w:t>
            </w:r>
            <w:proofErr w:type="spellEnd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София Семеновна</w:t>
            </w:r>
          </w:p>
          <w:p w:rsidR="002F19FA" w:rsidRPr="00F779E2" w:rsidRDefault="00443E7E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lastRenderedPageBreak/>
              <w:t xml:space="preserve">2. Попова Вилена Платоновна </w:t>
            </w:r>
          </w:p>
          <w:p w:rsidR="00843F07" w:rsidRPr="00F779E2" w:rsidRDefault="00843F07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3. Семенова Галина Егоровна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4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 xml:space="preserve">. Захарова Екатерина Василь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5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Сивцев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Айтал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Иванович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6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еева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Лилиан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ьберто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7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Заморщиков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Евдокия Семено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8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516595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андрова Варвара Георгиевна </w:t>
            </w:r>
          </w:p>
          <w:p w:rsidR="002F19FA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9</w:t>
            </w:r>
            <w:r w:rsidR="002F19FA" w:rsidRPr="00F779E2">
              <w:rPr>
                <w:b/>
                <w:bCs/>
                <w:spacing w:val="-5"/>
                <w:sz w:val="20"/>
                <w:szCs w:val="20"/>
              </w:rPr>
              <w:t>.</w:t>
            </w:r>
            <w:r w:rsidR="00516595" w:rsidRPr="00F779E2">
              <w:rPr>
                <w:b/>
                <w:bCs/>
                <w:spacing w:val="-5"/>
                <w:sz w:val="20"/>
                <w:szCs w:val="20"/>
              </w:rPr>
              <w:t xml:space="preserve"> Филиппова </w:t>
            </w:r>
            <w:proofErr w:type="spellStart"/>
            <w:r w:rsidR="00516595" w:rsidRPr="00F779E2">
              <w:rPr>
                <w:b/>
                <w:bCs/>
                <w:spacing w:val="-5"/>
                <w:sz w:val="20"/>
                <w:szCs w:val="20"/>
              </w:rPr>
              <w:t>Нюргуяна</w:t>
            </w:r>
            <w:proofErr w:type="spellEnd"/>
            <w:r w:rsidR="00516595" w:rsidRPr="00F779E2">
              <w:rPr>
                <w:b/>
                <w:bCs/>
                <w:spacing w:val="-5"/>
                <w:sz w:val="20"/>
                <w:szCs w:val="20"/>
              </w:rPr>
              <w:t xml:space="preserve"> Сергеевна </w:t>
            </w:r>
          </w:p>
          <w:p w:rsidR="006522A1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10</w:t>
            </w:r>
            <w:r w:rsidR="006522A1" w:rsidRPr="00F779E2">
              <w:rPr>
                <w:b/>
                <w:bCs/>
                <w:spacing w:val="-5"/>
                <w:sz w:val="20"/>
                <w:szCs w:val="20"/>
              </w:rPr>
              <w:t>. Романова Евдокия Валерьевна</w:t>
            </w:r>
          </w:p>
          <w:p w:rsidR="00D8144D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11</w:t>
            </w:r>
            <w:r w:rsidR="00D8144D" w:rsidRPr="00F779E2">
              <w:rPr>
                <w:b/>
                <w:bCs/>
                <w:spacing w:val="-5"/>
                <w:sz w:val="20"/>
                <w:szCs w:val="20"/>
              </w:rPr>
              <w:t>. Никитина Анна Владимировна</w:t>
            </w:r>
          </w:p>
          <w:p w:rsidR="00B64461" w:rsidRPr="00F779E2" w:rsidRDefault="00B50E58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12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proofErr w:type="spellStart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>Баишева</w:t>
            </w:r>
            <w:proofErr w:type="spellEnd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Лена Алексеевна</w:t>
            </w:r>
          </w:p>
          <w:p w:rsidR="00F02870" w:rsidRPr="00F779E2" w:rsidRDefault="00F02870" w:rsidP="00B50E58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1</w:t>
            </w:r>
            <w:r w:rsidR="00B50E58">
              <w:rPr>
                <w:b/>
                <w:bCs/>
                <w:spacing w:val="-5"/>
                <w:sz w:val="20"/>
                <w:szCs w:val="20"/>
              </w:rPr>
              <w:t>3</w:t>
            </w:r>
            <w:r w:rsidRPr="00F779E2">
              <w:rPr>
                <w:b/>
                <w:bCs/>
                <w:spacing w:val="-5"/>
                <w:sz w:val="20"/>
                <w:szCs w:val="20"/>
              </w:rPr>
              <w:t>. Замятин Юлиан Юрьевич</w:t>
            </w:r>
          </w:p>
        </w:tc>
      </w:tr>
      <w:tr w:rsidR="002F19FA" w:rsidTr="002F19FA"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9FA" w:rsidRPr="002F19FA" w:rsidRDefault="002F19FA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>Отдел статистики сельского хозяйства и окружающей природной среды</w:t>
            </w:r>
          </w:p>
          <w:p w:rsidR="002F19FA" w:rsidRPr="002F19FA" w:rsidRDefault="002F19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1. Захарова Екатерина Василье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2.</w:t>
            </w:r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Сивцев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>Айтал</w:t>
            </w:r>
            <w:proofErr w:type="spellEnd"/>
            <w:r w:rsidR="0006658E" w:rsidRPr="00F779E2">
              <w:rPr>
                <w:b/>
                <w:bCs/>
                <w:spacing w:val="-5"/>
                <w:sz w:val="20"/>
                <w:szCs w:val="20"/>
              </w:rPr>
              <w:t xml:space="preserve"> Иванович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3.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еева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Лилиан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Альберто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4.</w:t>
            </w:r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>Заморщикова</w:t>
            </w:r>
            <w:proofErr w:type="spellEnd"/>
            <w:r w:rsidR="00F2091A" w:rsidRPr="00F779E2">
              <w:rPr>
                <w:b/>
                <w:bCs/>
                <w:spacing w:val="-5"/>
                <w:sz w:val="20"/>
                <w:szCs w:val="20"/>
              </w:rPr>
              <w:t xml:space="preserve"> Евдокия Семено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5.</w:t>
            </w:r>
            <w:r w:rsidR="00516595" w:rsidRPr="00F779E2">
              <w:rPr>
                <w:b/>
                <w:bCs/>
                <w:spacing w:val="-5"/>
                <w:sz w:val="20"/>
                <w:szCs w:val="20"/>
              </w:rPr>
              <w:t xml:space="preserve"> Александрова Варвара Георгиевна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6.</w:t>
            </w:r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Филиппова </w:t>
            </w:r>
            <w:proofErr w:type="spellStart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>Нюргуяна</w:t>
            </w:r>
            <w:proofErr w:type="spellEnd"/>
            <w:r w:rsidR="00443E7E" w:rsidRPr="00F779E2">
              <w:rPr>
                <w:b/>
                <w:bCs/>
                <w:spacing w:val="-5"/>
                <w:sz w:val="20"/>
                <w:szCs w:val="20"/>
              </w:rPr>
              <w:t xml:space="preserve"> Сергеевна </w:t>
            </w:r>
          </w:p>
          <w:p w:rsidR="006522A1" w:rsidRPr="00F779E2" w:rsidRDefault="006522A1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7. Романова Евдокия Валерьевна</w:t>
            </w:r>
          </w:p>
          <w:p w:rsidR="00D8144D" w:rsidRPr="00F779E2" w:rsidRDefault="00456B5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8</w:t>
            </w:r>
            <w:r w:rsidR="00D8144D" w:rsidRPr="00F779E2">
              <w:rPr>
                <w:b/>
                <w:bCs/>
                <w:spacing w:val="-5"/>
                <w:sz w:val="20"/>
                <w:szCs w:val="20"/>
              </w:rPr>
              <w:t>. Никитина Анна Владимировна</w:t>
            </w:r>
          </w:p>
          <w:p w:rsidR="00B64461" w:rsidRPr="00F779E2" w:rsidRDefault="00456B5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9</w:t>
            </w:r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. </w:t>
            </w:r>
            <w:proofErr w:type="spellStart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>Баишева</w:t>
            </w:r>
            <w:proofErr w:type="spellEnd"/>
            <w:r w:rsidR="00B64461" w:rsidRPr="00F779E2">
              <w:rPr>
                <w:b/>
                <w:bCs/>
                <w:spacing w:val="-5"/>
                <w:sz w:val="20"/>
                <w:szCs w:val="20"/>
              </w:rPr>
              <w:t xml:space="preserve"> Лена Алексеевна</w:t>
            </w:r>
          </w:p>
        </w:tc>
      </w:tr>
      <w:tr w:rsidR="002F19FA" w:rsidTr="002F19FA"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9FA" w:rsidRPr="002F19FA" w:rsidRDefault="002F19FA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FA" w:rsidRPr="002F19FA" w:rsidRDefault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2F19FA">
              <w:rPr>
                <w:b/>
                <w:bCs/>
                <w:spacing w:val="-5"/>
                <w:sz w:val="20"/>
                <w:szCs w:val="20"/>
              </w:rPr>
              <w:t>Отдел информационных ресурсов и технологий</w:t>
            </w:r>
          </w:p>
          <w:p w:rsidR="002F19FA" w:rsidRPr="002F19FA" w:rsidRDefault="002F19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A" w:rsidRPr="00F779E2" w:rsidRDefault="00843F07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 xml:space="preserve">1. Петров Анатолий Афанасьевич </w:t>
            </w:r>
          </w:p>
          <w:p w:rsidR="002F19FA" w:rsidRPr="00F779E2" w:rsidRDefault="002F19FA" w:rsidP="002F19F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  <w:r w:rsidRPr="00F779E2">
              <w:rPr>
                <w:b/>
                <w:bCs/>
                <w:spacing w:val="-5"/>
                <w:sz w:val="20"/>
                <w:szCs w:val="20"/>
              </w:rPr>
              <w:t>2.</w:t>
            </w:r>
            <w:r w:rsidR="00843F07" w:rsidRPr="00F779E2">
              <w:rPr>
                <w:b/>
                <w:bCs/>
                <w:spacing w:val="-5"/>
                <w:sz w:val="20"/>
                <w:szCs w:val="20"/>
              </w:rPr>
              <w:t xml:space="preserve"> Лаптев Егор </w:t>
            </w:r>
            <w:proofErr w:type="spellStart"/>
            <w:r w:rsidR="00843F07" w:rsidRPr="00F779E2">
              <w:rPr>
                <w:b/>
                <w:bCs/>
                <w:spacing w:val="-5"/>
                <w:sz w:val="20"/>
                <w:szCs w:val="20"/>
              </w:rPr>
              <w:t>Пантелеймонович</w:t>
            </w:r>
            <w:proofErr w:type="spellEnd"/>
          </w:p>
          <w:p w:rsidR="002F19FA" w:rsidRPr="00F779E2" w:rsidRDefault="002F19FA" w:rsidP="00456B5A">
            <w:pPr>
              <w:pStyle w:val="a3"/>
              <w:spacing w:before="0" w:beforeAutospacing="0" w:after="0" w:afterAutospacing="0"/>
              <w:rPr>
                <w:b/>
                <w:bCs/>
                <w:spacing w:val="-5"/>
                <w:sz w:val="20"/>
                <w:szCs w:val="20"/>
              </w:rPr>
            </w:pPr>
          </w:p>
        </w:tc>
      </w:tr>
    </w:tbl>
    <w:p w:rsidR="009B1E42" w:rsidRDefault="009B1E42"/>
    <w:sectPr w:rsidR="009B1E42" w:rsidSect="00B50E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E2" w:rsidRDefault="00F779E2" w:rsidP="002F19FA">
      <w:r>
        <w:separator/>
      </w:r>
    </w:p>
  </w:endnote>
  <w:endnote w:type="continuationSeparator" w:id="1">
    <w:p w:rsidR="00F779E2" w:rsidRDefault="00F779E2" w:rsidP="002F1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E2" w:rsidRDefault="00F779E2" w:rsidP="002F19FA">
      <w:r>
        <w:separator/>
      </w:r>
    </w:p>
  </w:footnote>
  <w:footnote w:type="continuationSeparator" w:id="1">
    <w:p w:rsidR="00F779E2" w:rsidRDefault="00F779E2" w:rsidP="002F1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9FA"/>
    <w:rsid w:val="000315B6"/>
    <w:rsid w:val="0006658E"/>
    <w:rsid w:val="001421F3"/>
    <w:rsid w:val="001E4D00"/>
    <w:rsid w:val="00297142"/>
    <w:rsid w:val="002B1A61"/>
    <w:rsid w:val="002B65C4"/>
    <w:rsid w:val="002F19FA"/>
    <w:rsid w:val="00443E7E"/>
    <w:rsid w:val="00456B5A"/>
    <w:rsid w:val="00516595"/>
    <w:rsid w:val="006522A1"/>
    <w:rsid w:val="006C5729"/>
    <w:rsid w:val="00837C1C"/>
    <w:rsid w:val="00843F07"/>
    <w:rsid w:val="009B1E42"/>
    <w:rsid w:val="00B50E58"/>
    <w:rsid w:val="00B64461"/>
    <w:rsid w:val="00B72B7F"/>
    <w:rsid w:val="00BC3AFB"/>
    <w:rsid w:val="00CA3708"/>
    <w:rsid w:val="00CB68A8"/>
    <w:rsid w:val="00D8144D"/>
    <w:rsid w:val="00D82F78"/>
    <w:rsid w:val="00DA0CA0"/>
    <w:rsid w:val="00F02870"/>
    <w:rsid w:val="00F2091A"/>
    <w:rsid w:val="00F779E2"/>
    <w:rsid w:val="00FA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F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9F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F19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1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19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19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24FC-E611-4DF5-BCD3-CB1B80A4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skayaOV</dc:creator>
  <cp:lastModifiedBy>JukovskayaOV</cp:lastModifiedBy>
  <cp:revision>2</cp:revision>
  <dcterms:created xsi:type="dcterms:W3CDTF">2020-09-09T10:09:00Z</dcterms:created>
  <dcterms:modified xsi:type="dcterms:W3CDTF">2020-09-09T10:09:00Z</dcterms:modified>
</cp:coreProperties>
</file>